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7E96" w14:textId="77777777" w:rsidR="00A8785A" w:rsidRPr="00A8785A" w:rsidRDefault="00A8785A" w:rsidP="00A8785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A8785A">
        <w:rPr>
          <w:rFonts w:ascii="Times New Roman" w:eastAsia="Times New Roman" w:hAnsi="Times New Roman" w:cs="Times New Roman"/>
          <w:b/>
          <w:bCs/>
          <w:color w:val="auto"/>
          <w:sz w:val="27"/>
          <w:szCs w:val="27"/>
          <w:lang w:eastAsia="en-GB"/>
        </w:rPr>
        <w:t>Emily Clark</w:t>
      </w:r>
    </w:p>
    <w:p w14:paraId="1DFC3815"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Contact Information:</w:t>
      </w:r>
    </w:p>
    <w:p w14:paraId="70002D35" w14:textId="77777777" w:rsidR="00A8785A" w:rsidRPr="00A8785A" w:rsidRDefault="00A8785A" w:rsidP="00A878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Address:</w:t>
      </w:r>
      <w:r w:rsidRPr="00A8785A">
        <w:rPr>
          <w:rFonts w:ascii="Times New Roman" w:eastAsia="Times New Roman" w:hAnsi="Times New Roman" w:cs="Times New Roman"/>
          <w:color w:val="auto"/>
          <w:sz w:val="24"/>
          <w:szCs w:val="24"/>
          <w:lang w:eastAsia="en-GB"/>
        </w:rPr>
        <w:t xml:space="preserve"> 78 Maple Avenue, Manchester, M4 3HD, England</w:t>
      </w:r>
    </w:p>
    <w:p w14:paraId="51D33134" w14:textId="77777777" w:rsidR="00A8785A" w:rsidRPr="00A8785A" w:rsidRDefault="00A8785A" w:rsidP="00A878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Email:</w:t>
      </w:r>
      <w:r w:rsidRPr="00A8785A">
        <w:rPr>
          <w:rFonts w:ascii="Times New Roman" w:eastAsia="Times New Roman" w:hAnsi="Times New Roman" w:cs="Times New Roman"/>
          <w:color w:val="auto"/>
          <w:sz w:val="24"/>
          <w:szCs w:val="24"/>
          <w:lang w:eastAsia="en-GB"/>
        </w:rPr>
        <w:t xml:space="preserve"> emily.clark@email.com</w:t>
      </w:r>
    </w:p>
    <w:p w14:paraId="2E1387E9" w14:textId="77777777" w:rsidR="00A8785A" w:rsidRPr="00A8785A" w:rsidRDefault="00A8785A" w:rsidP="00A878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Phone:</w:t>
      </w:r>
      <w:r w:rsidRPr="00A8785A">
        <w:rPr>
          <w:rFonts w:ascii="Times New Roman" w:eastAsia="Times New Roman" w:hAnsi="Times New Roman" w:cs="Times New Roman"/>
          <w:color w:val="auto"/>
          <w:sz w:val="24"/>
          <w:szCs w:val="24"/>
          <w:lang w:eastAsia="en-GB"/>
        </w:rPr>
        <w:t xml:space="preserve"> +44 7123 123987</w:t>
      </w:r>
    </w:p>
    <w:p w14:paraId="3E51BE53" w14:textId="77777777" w:rsidR="00A8785A" w:rsidRPr="00A8785A" w:rsidRDefault="00A8785A" w:rsidP="00A878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LinkedIn:</w:t>
      </w:r>
      <w:r w:rsidRPr="00A8785A">
        <w:rPr>
          <w:rFonts w:ascii="Times New Roman" w:eastAsia="Times New Roman" w:hAnsi="Times New Roman" w:cs="Times New Roman"/>
          <w:color w:val="auto"/>
          <w:sz w:val="24"/>
          <w:szCs w:val="24"/>
          <w:lang w:eastAsia="en-GB"/>
        </w:rPr>
        <w:t xml:space="preserve"> linkedin.com/in/emilyclark</w:t>
      </w:r>
    </w:p>
    <w:p w14:paraId="60FF5755" w14:textId="77777777" w:rsidR="00A8785A" w:rsidRPr="00A8785A" w:rsidRDefault="00A8785A" w:rsidP="00A8785A">
      <w:pPr>
        <w:spacing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pict w14:anchorId="455BD2DA">
          <v:rect id="_x0000_i1025" style="width:0;height:1.5pt" o:hralign="center" o:hrstd="t" o:hr="t" fillcolor="#a0a0a0" stroked="f"/>
        </w:pict>
      </w:r>
    </w:p>
    <w:p w14:paraId="3EC64846"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Professional Summary:</w:t>
      </w:r>
    </w:p>
    <w:p w14:paraId="57CF6A96"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edicated and innovative Data Scientist with 6 years of experience in the banking industry. Specialized in machine learning, predictive analytics, and data visualization. Proficient in leveraging data to solve complex business problems and improve decision-making processes. Known for strong technical skills and ability to communicate findings effectively.</w:t>
      </w:r>
    </w:p>
    <w:p w14:paraId="4B38EF6F" w14:textId="77777777" w:rsidR="00A8785A" w:rsidRPr="00A8785A" w:rsidRDefault="00A8785A" w:rsidP="00A8785A">
      <w:pPr>
        <w:spacing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pict w14:anchorId="6EB4D1CE">
          <v:rect id="_x0000_i1026" style="width:0;height:1.5pt" o:hralign="center" o:hrstd="t" o:hr="t" fillcolor="#a0a0a0" stroked="f"/>
        </w:pict>
      </w:r>
    </w:p>
    <w:p w14:paraId="6246413A"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Education:</w:t>
      </w:r>
    </w:p>
    <w:p w14:paraId="3C4127FC"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University of Manchester (Russell Group)</w:t>
      </w:r>
    </w:p>
    <w:p w14:paraId="2AA7C730" w14:textId="77777777" w:rsidR="00A8785A" w:rsidRPr="00A8785A" w:rsidRDefault="00A8785A" w:rsidP="00A8785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MSc Data Science and Analytics, Distinction</w:t>
      </w:r>
    </w:p>
    <w:p w14:paraId="019151B6" w14:textId="77777777" w:rsidR="00A8785A" w:rsidRPr="00A8785A" w:rsidRDefault="00A8785A" w:rsidP="00A8785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Graduated: 2016</w:t>
      </w:r>
    </w:p>
    <w:p w14:paraId="3EF85B5B"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University of Edinburgh (Russell Group)</w:t>
      </w:r>
    </w:p>
    <w:p w14:paraId="58D57A4A" w14:textId="77777777" w:rsidR="00A8785A" w:rsidRPr="00A8785A" w:rsidRDefault="00A8785A" w:rsidP="00A8785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BSc Computer Science, First Class Honours</w:t>
      </w:r>
    </w:p>
    <w:p w14:paraId="10C15216" w14:textId="77777777" w:rsidR="00A8785A" w:rsidRPr="00A8785A" w:rsidRDefault="00A8785A" w:rsidP="00A8785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Graduated: 2014</w:t>
      </w:r>
    </w:p>
    <w:p w14:paraId="6376CA5D" w14:textId="77777777" w:rsidR="00A8785A" w:rsidRPr="00A8785A" w:rsidRDefault="00A8785A" w:rsidP="00A8785A">
      <w:pPr>
        <w:spacing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pict w14:anchorId="29E1B928">
          <v:rect id="_x0000_i1027" style="width:0;height:1.5pt" o:hralign="center" o:hrstd="t" o:hr="t" fillcolor="#a0a0a0" stroked="f"/>
        </w:pict>
      </w:r>
    </w:p>
    <w:p w14:paraId="5F3E50B6"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Professional Experience:</w:t>
      </w:r>
    </w:p>
    <w:p w14:paraId="74AB4AC7" w14:textId="77777777" w:rsidR="00A8785A" w:rsidRPr="00A8785A" w:rsidRDefault="00A8785A" w:rsidP="00A878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A8785A">
        <w:rPr>
          <w:rFonts w:ascii="Times New Roman" w:eastAsia="Times New Roman" w:hAnsi="Times New Roman" w:cs="Times New Roman"/>
          <w:b/>
          <w:bCs/>
          <w:color w:val="auto"/>
          <w:sz w:val="24"/>
          <w:szCs w:val="24"/>
          <w:lang w:eastAsia="en-GB"/>
        </w:rPr>
        <w:t>Lloyds Banking Group</w:t>
      </w:r>
    </w:p>
    <w:p w14:paraId="6A60AD60"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Data Scientist</w:t>
      </w:r>
      <w:r w:rsidRPr="00A8785A">
        <w:rPr>
          <w:rFonts w:ascii="Times New Roman" w:eastAsia="Times New Roman" w:hAnsi="Times New Roman" w:cs="Times New Roman"/>
          <w:color w:val="auto"/>
          <w:sz w:val="24"/>
          <w:szCs w:val="24"/>
          <w:lang w:eastAsia="en-GB"/>
        </w:rPr>
        <w:br/>
      </w:r>
      <w:r w:rsidRPr="00A8785A">
        <w:rPr>
          <w:rFonts w:ascii="Times New Roman" w:eastAsia="Times New Roman" w:hAnsi="Times New Roman" w:cs="Times New Roman"/>
          <w:i/>
          <w:iCs/>
          <w:color w:val="auto"/>
          <w:sz w:val="24"/>
          <w:szCs w:val="24"/>
          <w:lang w:eastAsia="en-GB"/>
        </w:rPr>
        <w:t>Manchester, UK</w:t>
      </w:r>
      <w:r w:rsidRPr="00A8785A">
        <w:rPr>
          <w:rFonts w:ascii="Times New Roman" w:eastAsia="Times New Roman" w:hAnsi="Times New Roman" w:cs="Times New Roman"/>
          <w:color w:val="auto"/>
          <w:sz w:val="24"/>
          <w:szCs w:val="24"/>
          <w:lang w:eastAsia="en-GB"/>
        </w:rPr>
        <w:br/>
      </w:r>
      <w:r w:rsidRPr="00A8785A">
        <w:rPr>
          <w:rFonts w:ascii="Times New Roman" w:eastAsia="Times New Roman" w:hAnsi="Times New Roman" w:cs="Times New Roman"/>
          <w:i/>
          <w:iCs/>
          <w:color w:val="auto"/>
          <w:sz w:val="24"/>
          <w:szCs w:val="24"/>
          <w:lang w:eastAsia="en-GB"/>
        </w:rPr>
        <w:t>2018 - Present</w:t>
      </w:r>
    </w:p>
    <w:p w14:paraId="19E82A19"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Emily works on developing and implementing machine learning models, performing data analysis, and providing insights to support strategic decisions. She collaborates with different departments to understand their data needs and develops solutions to improve business processes.</w:t>
      </w:r>
    </w:p>
    <w:p w14:paraId="7AA3BBF9" w14:textId="77777777" w:rsidR="00A8785A" w:rsidRPr="00A8785A" w:rsidRDefault="00A8785A" w:rsidP="00A8785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lastRenderedPageBreak/>
        <w:t>Key Responsibilities:</w:t>
      </w:r>
    </w:p>
    <w:p w14:paraId="766F36D1" w14:textId="77777777" w:rsidR="00A8785A" w:rsidRPr="00A8785A" w:rsidRDefault="00A8785A" w:rsidP="00A878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evelop and implement machine learning models.</w:t>
      </w:r>
    </w:p>
    <w:p w14:paraId="2396D767" w14:textId="77777777" w:rsidR="00A8785A" w:rsidRPr="00A8785A" w:rsidRDefault="00A8785A" w:rsidP="00A878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Perform data analysis to identify trends and insights.</w:t>
      </w:r>
    </w:p>
    <w:p w14:paraId="6CD25E69" w14:textId="77777777" w:rsidR="00A8785A" w:rsidRPr="00A8785A" w:rsidRDefault="00A8785A" w:rsidP="00A878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ollaborate with departments to understand data needs.</w:t>
      </w:r>
    </w:p>
    <w:p w14:paraId="5D7CD3BC" w14:textId="77777777" w:rsidR="00A8785A" w:rsidRPr="00A8785A" w:rsidRDefault="00A8785A" w:rsidP="00A878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reate data visualization tools to present findings.</w:t>
      </w:r>
    </w:p>
    <w:p w14:paraId="18D3BB3A" w14:textId="77777777" w:rsidR="00A8785A" w:rsidRPr="00A8785A" w:rsidRDefault="00A8785A" w:rsidP="00A878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Ensure data quality and integrity.</w:t>
      </w:r>
    </w:p>
    <w:p w14:paraId="0DC25114"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Key Achievements:</w:t>
      </w:r>
    </w:p>
    <w:p w14:paraId="72AD17CC" w14:textId="77777777" w:rsidR="00A8785A" w:rsidRPr="00A8785A" w:rsidRDefault="00A8785A" w:rsidP="00A8785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Improved fraud detection accuracy by 20% using machine learning techniques.</w:t>
      </w:r>
    </w:p>
    <w:p w14:paraId="7576DB67" w14:textId="77777777" w:rsidR="00A8785A" w:rsidRPr="00A8785A" w:rsidRDefault="00A8785A" w:rsidP="00A8785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eveloped a predictive maintenance model that reduced operational costs by 15%.</w:t>
      </w:r>
    </w:p>
    <w:p w14:paraId="6BCBE6A4" w14:textId="77777777" w:rsidR="00A8785A" w:rsidRPr="00A8785A" w:rsidRDefault="00A8785A" w:rsidP="00A878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A8785A">
        <w:rPr>
          <w:rFonts w:ascii="Times New Roman" w:eastAsia="Times New Roman" w:hAnsi="Times New Roman" w:cs="Times New Roman"/>
          <w:b/>
          <w:bCs/>
          <w:color w:val="auto"/>
          <w:sz w:val="24"/>
          <w:szCs w:val="24"/>
          <w:lang w:eastAsia="en-GB"/>
        </w:rPr>
        <w:t>NatWest Group</w:t>
      </w:r>
    </w:p>
    <w:p w14:paraId="085C14E6"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Junior Data Scientist</w:t>
      </w:r>
      <w:r w:rsidRPr="00A8785A">
        <w:rPr>
          <w:rFonts w:ascii="Times New Roman" w:eastAsia="Times New Roman" w:hAnsi="Times New Roman" w:cs="Times New Roman"/>
          <w:color w:val="auto"/>
          <w:sz w:val="24"/>
          <w:szCs w:val="24"/>
          <w:lang w:eastAsia="en-GB"/>
        </w:rPr>
        <w:br/>
      </w:r>
      <w:r w:rsidRPr="00A8785A">
        <w:rPr>
          <w:rFonts w:ascii="Times New Roman" w:eastAsia="Times New Roman" w:hAnsi="Times New Roman" w:cs="Times New Roman"/>
          <w:i/>
          <w:iCs/>
          <w:color w:val="auto"/>
          <w:sz w:val="24"/>
          <w:szCs w:val="24"/>
          <w:lang w:eastAsia="en-GB"/>
        </w:rPr>
        <w:t>Manchester, UK</w:t>
      </w:r>
      <w:r w:rsidRPr="00A8785A">
        <w:rPr>
          <w:rFonts w:ascii="Times New Roman" w:eastAsia="Times New Roman" w:hAnsi="Times New Roman" w:cs="Times New Roman"/>
          <w:color w:val="auto"/>
          <w:sz w:val="24"/>
          <w:szCs w:val="24"/>
          <w:lang w:eastAsia="en-GB"/>
        </w:rPr>
        <w:br/>
      </w:r>
      <w:r w:rsidRPr="00A8785A">
        <w:rPr>
          <w:rFonts w:ascii="Times New Roman" w:eastAsia="Times New Roman" w:hAnsi="Times New Roman" w:cs="Times New Roman"/>
          <w:i/>
          <w:iCs/>
          <w:color w:val="auto"/>
          <w:sz w:val="24"/>
          <w:szCs w:val="24"/>
          <w:lang w:eastAsia="en-GB"/>
        </w:rPr>
        <w:t>2016 - 2018</w:t>
      </w:r>
    </w:p>
    <w:p w14:paraId="4F9A5DA5"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In her role at NatWest, Emily was responsible for building machine learning models, analyzing data, and developing data visualization dashboards. She also worked on data cleaning and preprocessing to ensure data quality.</w:t>
      </w:r>
    </w:p>
    <w:p w14:paraId="70077594" w14:textId="77777777" w:rsidR="00A8785A" w:rsidRPr="00A8785A" w:rsidRDefault="00A8785A" w:rsidP="00A8785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Key Responsibilities:</w:t>
      </w:r>
    </w:p>
    <w:p w14:paraId="6936AB85" w14:textId="77777777" w:rsidR="00A8785A" w:rsidRPr="00A8785A" w:rsidRDefault="00A8785A" w:rsidP="00A878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Build machine learning models for predictive analytics.</w:t>
      </w:r>
    </w:p>
    <w:p w14:paraId="715EF7C9" w14:textId="77777777" w:rsidR="00A8785A" w:rsidRPr="00A8785A" w:rsidRDefault="00A8785A" w:rsidP="00A878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Analyze data to extract actionable insights.</w:t>
      </w:r>
    </w:p>
    <w:p w14:paraId="6354DE7E" w14:textId="77777777" w:rsidR="00A8785A" w:rsidRPr="00A8785A" w:rsidRDefault="00A8785A" w:rsidP="00A878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evelop data visualization dashboards.</w:t>
      </w:r>
    </w:p>
    <w:p w14:paraId="49E86702" w14:textId="77777777" w:rsidR="00A8785A" w:rsidRPr="00A8785A" w:rsidRDefault="00A8785A" w:rsidP="00A878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lean and preprocess data to ensure quality.</w:t>
      </w:r>
    </w:p>
    <w:p w14:paraId="73C48C65" w14:textId="77777777" w:rsidR="00A8785A" w:rsidRPr="00A8785A" w:rsidRDefault="00A8785A" w:rsidP="00A878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ollaborate with teams to support data-driven decision-making.</w:t>
      </w:r>
    </w:p>
    <w:p w14:paraId="564AE245"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Key Achievements:</w:t>
      </w:r>
    </w:p>
    <w:p w14:paraId="11D75A58" w14:textId="77777777" w:rsidR="00A8785A" w:rsidRPr="00A8785A" w:rsidRDefault="00A8785A" w:rsidP="00A878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reated a loan default prediction model that improved risk assessment by 25%.</w:t>
      </w:r>
    </w:p>
    <w:p w14:paraId="0DB19D51" w14:textId="77777777" w:rsidR="00A8785A" w:rsidRPr="00A8785A" w:rsidRDefault="00A8785A" w:rsidP="00A878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Implemented a data cleaning pipeline that improved data quality and reduced processing time by 35%.</w:t>
      </w:r>
    </w:p>
    <w:p w14:paraId="71ECDA81" w14:textId="77777777" w:rsidR="00A8785A" w:rsidRPr="00A8785A" w:rsidRDefault="00A8785A" w:rsidP="00A878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A8785A">
        <w:rPr>
          <w:rFonts w:ascii="Times New Roman" w:eastAsia="Times New Roman" w:hAnsi="Times New Roman" w:cs="Times New Roman"/>
          <w:b/>
          <w:bCs/>
          <w:color w:val="auto"/>
          <w:sz w:val="24"/>
          <w:szCs w:val="24"/>
          <w:lang w:eastAsia="en-GB"/>
        </w:rPr>
        <w:t>Internship: Santander UK</w:t>
      </w:r>
    </w:p>
    <w:p w14:paraId="26877BE7"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Data Analyst Intern</w:t>
      </w:r>
      <w:r w:rsidRPr="00A8785A">
        <w:rPr>
          <w:rFonts w:ascii="Times New Roman" w:eastAsia="Times New Roman" w:hAnsi="Times New Roman" w:cs="Times New Roman"/>
          <w:color w:val="auto"/>
          <w:sz w:val="24"/>
          <w:szCs w:val="24"/>
          <w:lang w:eastAsia="en-GB"/>
        </w:rPr>
        <w:br/>
      </w:r>
      <w:r w:rsidRPr="00A8785A">
        <w:rPr>
          <w:rFonts w:ascii="Times New Roman" w:eastAsia="Times New Roman" w:hAnsi="Times New Roman" w:cs="Times New Roman"/>
          <w:i/>
          <w:iCs/>
          <w:color w:val="auto"/>
          <w:sz w:val="24"/>
          <w:szCs w:val="24"/>
          <w:lang w:eastAsia="en-GB"/>
        </w:rPr>
        <w:t>Manchester, UK</w:t>
      </w:r>
      <w:r w:rsidRPr="00A8785A">
        <w:rPr>
          <w:rFonts w:ascii="Times New Roman" w:eastAsia="Times New Roman" w:hAnsi="Times New Roman" w:cs="Times New Roman"/>
          <w:color w:val="auto"/>
          <w:sz w:val="24"/>
          <w:szCs w:val="24"/>
          <w:lang w:eastAsia="en-GB"/>
        </w:rPr>
        <w:br/>
      </w:r>
      <w:r w:rsidRPr="00A8785A">
        <w:rPr>
          <w:rFonts w:ascii="Times New Roman" w:eastAsia="Times New Roman" w:hAnsi="Times New Roman" w:cs="Times New Roman"/>
          <w:i/>
          <w:iCs/>
          <w:color w:val="auto"/>
          <w:sz w:val="24"/>
          <w:szCs w:val="24"/>
          <w:lang w:eastAsia="en-GB"/>
        </w:rPr>
        <w:t>Summer 2015</w:t>
      </w:r>
    </w:p>
    <w:p w14:paraId="36A91C45"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uring her internship at Santander UK, Emily assisted in data analysis, developed data visualization tools, and supported data science projects. She gained hands-on experience in data preprocessing and analysis techniques.</w:t>
      </w:r>
    </w:p>
    <w:p w14:paraId="10AE4442" w14:textId="77777777" w:rsidR="00A8785A" w:rsidRPr="00A8785A" w:rsidRDefault="00A8785A" w:rsidP="00A8785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Key Responsibilities:</w:t>
      </w:r>
    </w:p>
    <w:p w14:paraId="087D4C81" w14:textId="77777777" w:rsidR="00A8785A" w:rsidRPr="00A8785A" w:rsidRDefault="00A8785A" w:rsidP="00A8785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lastRenderedPageBreak/>
        <w:t>Assist in data analysis and visualization.</w:t>
      </w:r>
    </w:p>
    <w:p w14:paraId="49ECB100" w14:textId="77777777" w:rsidR="00A8785A" w:rsidRPr="00A8785A" w:rsidRDefault="00A8785A" w:rsidP="00A8785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evelop tools to present data insights.</w:t>
      </w:r>
    </w:p>
    <w:p w14:paraId="184F396D" w14:textId="77777777" w:rsidR="00A8785A" w:rsidRPr="00A8785A" w:rsidRDefault="00A8785A" w:rsidP="00A8785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Support data science projects with data preprocessing.</w:t>
      </w:r>
    </w:p>
    <w:p w14:paraId="325AB7B5" w14:textId="77777777" w:rsidR="00A8785A" w:rsidRPr="00A8785A" w:rsidRDefault="00A8785A" w:rsidP="00A8785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Ensure data accuracy and consistency.</w:t>
      </w:r>
    </w:p>
    <w:p w14:paraId="5D465B91"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Key Achievements:</w:t>
      </w:r>
    </w:p>
    <w:p w14:paraId="6F33A815" w14:textId="77777777" w:rsidR="00A8785A" w:rsidRPr="00A8785A" w:rsidRDefault="00A8785A" w:rsidP="00A8785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eveloped a visualization tool that improved data reporting.</w:t>
      </w:r>
    </w:p>
    <w:p w14:paraId="2BC428BD" w14:textId="77777777" w:rsidR="00A8785A" w:rsidRPr="00A8785A" w:rsidRDefault="00A8785A" w:rsidP="00A8785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ontributed to a project that enhanced customer segmentation strategies.</w:t>
      </w:r>
    </w:p>
    <w:p w14:paraId="1F5B9EEC" w14:textId="77777777" w:rsidR="00A8785A" w:rsidRPr="00A8785A" w:rsidRDefault="00A8785A" w:rsidP="00A8785A">
      <w:pPr>
        <w:spacing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pict w14:anchorId="53890DF8">
          <v:rect id="_x0000_i1028" style="width:0;height:1.5pt" o:hralign="center" o:hrstd="t" o:hr="t" fillcolor="#a0a0a0" stroked="f"/>
        </w:pict>
      </w:r>
    </w:p>
    <w:p w14:paraId="18EC896C"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Skills:</w:t>
      </w:r>
    </w:p>
    <w:p w14:paraId="4560A4DD"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Machine Learning</w:t>
      </w:r>
    </w:p>
    <w:p w14:paraId="27A187B5"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Predictive Analytics</w:t>
      </w:r>
    </w:p>
    <w:p w14:paraId="7ADFE0EC"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ata Visualization</w:t>
      </w:r>
    </w:p>
    <w:p w14:paraId="79C4CA72"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ata Analysis</w:t>
      </w:r>
    </w:p>
    <w:p w14:paraId="0D977C6A"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Python, R</w:t>
      </w:r>
    </w:p>
    <w:p w14:paraId="078CB1DF"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SQL</w:t>
      </w:r>
    </w:p>
    <w:p w14:paraId="3B9076CD"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Data Preprocessing</w:t>
      </w:r>
    </w:p>
    <w:p w14:paraId="302A788E" w14:textId="77777777" w:rsidR="00A8785A" w:rsidRPr="00A8785A" w:rsidRDefault="00A8785A" w:rsidP="00A8785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Technical Communication</w:t>
      </w:r>
    </w:p>
    <w:p w14:paraId="685FB082" w14:textId="77777777" w:rsidR="00A8785A" w:rsidRPr="00A8785A" w:rsidRDefault="00A8785A" w:rsidP="00A8785A">
      <w:pPr>
        <w:spacing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pict w14:anchorId="4BE9C626">
          <v:rect id="_x0000_i1029" style="width:0;height:1.5pt" o:hralign="center" o:hrstd="t" o:hr="t" fillcolor="#a0a0a0" stroked="f"/>
        </w:pict>
      </w:r>
    </w:p>
    <w:p w14:paraId="3A034BA9" w14:textId="77777777" w:rsidR="00A8785A" w:rsidRPr="00A8785A" w:rsidRDefault="00A8785A" w:rsidP="00A878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b/>
          <w:bCs/>
          <w:color w:val="auto"/>
          <w:sz w:val="24"/>
          <w:szCs w:val="24"/>
          <w:lang w:eastAsia="en-GB"/>
        </w:rPr>
        <w:t>Certifications:</w:t>
      </w:r>
    </w:p>
    <w:p w14:paraId="2B7A6378" w14:textId="77777777" w:rsidR="00A8785A" w:rsidRPr="00A8785A" w:rsidRDefault="00A8785A" w:rsidP="00A8785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ertified Data Scientist (CDS)</w:t>
      </w:r>
    </w:p>
    <w:p w14:paraId="1146BA9A" w14:textId="77777777" w:rsidR="00A8785A" w:rsidRPr="00A8785A" w:rsidRDefault="00A8785A" w:rsidP="00A8785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Professional Certificate in Data Analytics</w:t>
      </w:r>
    </w:p>
    <w:p w14:paraId="61716EC6" w14:textId="77777777" w:rsidR="00A8785A" w:rsidRPr="00A8785A" w:rsidRDefault="00A8785A" w:rsidP="00A8785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8785A">
        <w:rPr>
          <w:rFonts w:ascii="Times New Roman" w:eastAsia="Times New Roman" w:hAnsi="Times New Roman" w:cs="Times New Roman"/>
          <w:color w:val="auto"/>
          <w:sz w:val="24"/>
          <w:szCs w:val="24"/>
          <w:lang w:eastAsia="en-GB"/>
        </w:rPr>
        <w:t>Certified Machine Learning Expert (CMLE)</w:t>
      </w:r>
    </w:p>
    <w:p w14:paraId="5148B42F"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5658" w14:textId="77777777" w:rsidR="00B831AC" w:rsidRDefault="00B831AC" w:rsidP="00397406">
      <w:pPr>
        <w:spacing w:line="240" w:lineRule="auto"/>
      </w:pPr>
      <w:r>
        <w:separator/>
      </w:r>
    </w:p>
  </w:endnote>
  <w:endnote w:type="continuationSeparator" w:id="0">
    <w:p w14:paraId="52863503" w14:textId="77777777" w:rsidR="00B831AC" w:rsidRDefault="00B831AC"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6365"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E659CBF" wp14:editId="4B3B4E36">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2A84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659CB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9A2A84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F8A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D344D27" wp14:editId="1A809B59">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5EF1E6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D344D2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5EF1E6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3D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2D4786D" wp14:editId="3C1CD84C">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7A5A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D4786D"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677A5A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68F3" w14:textId="77777777" w:rsidR="00B831AC" w:rsidRDefault="00B831AC" w:rsidP="00397406">
      <w:pPr>
        <w:spacing w:line="240" w:lineRule="auto"/>
      </w:pPr>
      <w:r>
        <w:separator/>
      </w:r>
    </w:p>
  </w:footnote>
  <w:footnote w:type="continuationSeparator" w:id="0">
    <w:p w14:paraId="3C1CB7F4" w14:textId="77777777" w:rsidR="00B831AC" w:rsidRDefault="00B831AC"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B5B1" w14:textId="77777777" w:rsidR="00107C95" w:rsidRDefault="009510C6">
    <w:pPr>
      <w:pStyle w:val="Header"/>
    </w:pPr>
    <w:r>
      <w:rPr>
        <w:noProof/>
        <w:lang w:eastAsia="zh-TW"/>
      </w:rPr>
      <w:drawing>
        <wp:anchor distT="0" distB="0" distL="114300" distR="114300" simplePos="0" relativeHeight="251659264" behindDoc="0" locked="0" layoutInCell="1" allowOverlap="1" wp14:anchorId="2DD5FEA1" wp14:editId="0596346B">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6395E0A"/>
    <w:multiLevelType w:val="multilevel"/>
    <w:tmpl w:val="F692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746CC"/>
    <w:multiLevelType w:val="multilevel"/>
    <w:tmpl w:val="944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3651E"/>
    <w:multiLevelType w:val="multilevel"/>
    <w:tmpl w:val="E64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61D93"/>
    <w:multiLevelType w:val="multilevel"/>
    <w:tmpl w:val="9B3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3A49"/>
    <w:multiLevelType w:val="multilevel"/>
    <w:tmpl w:val="86BE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2817"/>
    <w:multiLevelType w:val="multilevel"/>
    <w:tmpl w:val="74E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E6884"/>
    <w:multiLevelType w:val="multilevel"/>
    <w:tmpl w:val="96A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1395991"/>
    <w:multiLevelType w:val="multilevel"/>
    <w:tmpl w:val="B1F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FB1567"/>
    <w:multiLevelType w:val="multilevel"/>
    <w:tmpl w:val="7FA8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22CD0"/>
    <w:multiLevelType w:val="multilevel"/>
    <w:tmpl w:val="BF3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1178E"/>
    <w:multiLevelType w:val="multilevel"/>
    <w:tmpl w:val="D0D4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4"/>
  </w:num>
  <w:num w:numId="3" w16cid:durableId="1098871517">
    <w:abstractNumId w:val="5"/>
  </w:num>
  <w:num w:numId="4" w16cid:durableId="1801879054">
    <w:abstractNumId w:val="10"/>
  </w:num>
  <w:num w:numId="5" w16cid:durableId="734399106">
    <w:abstractNumId w:val="18"/>
  </w:num>
  <w:num w:numId="6" w16cid:durableId="1012150773">
    <w:abstractNumId w:val="20"/>
  </w:num>
  <w:num w:numId="7" w16cid:durableId="2129666832">
    <w:abstractNumId w:val="12"/>
  </w:num>
  <w:num w:numId="8" w16cid:durableId="1858929399">
    <w:abstractNumId w:val="9"/>
  </w:num>
  <w:num w:numId="9" w16cid:durableId="124853334">
    <w:abstractNumId w:val="15"/>
  </w:num>
  <w:num w:numId="10" w16cid:durableId="919102231">
    <w:abstractNumId w:val="9"/>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9"/>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9"/>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619290611">
    <w:abstractNumId w:val="7"/>
  </w:num>
  <w:num w:numId="15" w16cid:durableId="1659765188">
    <w:abstractNumId w:val="17"/>
  </w:num>
  <w:num w:numId="16" w16cid:durableId="1479686697">
    <w:abstractNumId w:val="13"/>
  </w:num>
  <w:num w:numId="17" w16cid:durableId="2134666503">
    <w:abstractNumId w:val="16"/>
  </w:num>
  <w:num w:numId="18" w16cid:durableId="1701779104">
    <w:abstractNumId w:val="4"/>
  </w:num>
  <w:num w:numId="19" w16cid:durableId="605120805">
    <w:abstractNumId w:val="2"/>
  </w:num>
  <w:num w:numId="20" w16cid:durableId="1889534773">
    <w:abstractNumId w:val="11"/>
  </w:num>
  <w:num w:numId="21" w16cid:durableId="1162158339">
    <w:abstractNumId w:val="19"/>
  </w:num>
  <w:num w:numId="22" w16cid:durableId="662202476">
    <w:abstractNumId w:val="3"/>
  </w:num>
  <w:num w:numId="23" w16cid:durableId="1159538170">
    <w:abstractNumId w:val="6"/>
  </w:num>
  <w:num w:numId="24" w16cid:durableId="424308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5A"/>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8785A"/>
    <w:rsid w:val="00AA2441"/>
    <w:rsid w:val="00AA560F"/>
    <w:rsid w:val="00AC2992"/>
    <w:rsid w:val="00AC5D84"/>
    <w:rsid w:val="00AF0228"/>
    <w:rsid w:val="00B04353"/>
    <w:rsid w:val="00B05881"/>
    <w:rsid w:val="00B108BA"/>
    <w:rsid w:val="00B14ADA"/>
    <w:rsid w:val="00B275A1"/>
    <w:rsid w:val="00B376F6"/>
    <w:rsid w:val="00B67FA2"/>
    <w:rsid w:val="00B711DF"/>
    <w:rsid w:val="00B831AC"/>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CD34"/>
  <w15:chartTrackingRefBased/>
  <w15:docId w15:val="{5AA7AAF6-66A6-479F-94FC-9E390122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A8785A"/>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A8785A"/>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A8785A"/>
    <w:rPr>
      <w:b/>
      <w:bCs/>
    </w:rPr>
  </w:style>
  <w:style w:type="paragraph" w:styleId="NormalWeb">
    <w:name w:val="Normal (Web)"/>
    <w:basedOn w:val="Normal"/>
    <w:uiPriority w:val="99"/>
    <w:semiHidden/>
    <w:unhideWhenUsed/>
    <w:rsid w:val="00A8785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A8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232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4:00Z</dcterms:created>
  <dcterms:modified xsi:type="dcterms:W3CDTF">2024-07-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916744</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